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7F38D7D4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39138F">
        <w:rPr>
          <w:rFonts w:cstheme="minorHAnsi"/>
          <w:b/>
          <w:sz w:val="24"/>
          <w:szCs w:val="24"/>
        </w:rPr>
        <w:t>1</w:t>
      </w:r>
      <w:r w:rsidR="00E42D22">
        <w:rPr>
          <w:rFonts w:cstheme="minorHAnsi"/>
          <w:b/>
          <w:sz w:val="24"/>
          <w:szCs w:val="24"/>
        </w:rPr>
        <w:t>9</w:t>
      </w:r>
      <w:r w:rsidR="006D1C9F">
        <w:rPr>
          <w:rFonts w:cstheme="minorHAnsi"/>
          <w:b/>
          <w:sz w:val="24"/>
          <w:szCs w:val="24"/>
        </w:rPr>
        <w:t xml:space="preserve"> </w:t>
      </w:r>
      <w:r w:rsidR="00E42D22">
        <w:rPr>
          <w:rFonts w:cstheme="minorHAnsi"/>
          <w:b/>
          <w:sz w:val="24"/>
          <w:szCs w:val="24"/>
        </w:rPr>
        <w:t>stycznia</w:t>
      </w:r>
      <w:r w:rsidR="009527FA">
        <w:rPr>
          <w:rFonts w:cstheme="minorHAnsi"/>
          <w:b/>
          <w:sz w:val="24"/>
          <w:szCs w:val="24"/>
        </w:rPr>
        <w:t xml:space="preserve"> 202</w:t>
      </w:r>
      <w:r w:rsidR="00E42D22">
        <w:rPr>
          <w:rFonts w:cstheme="minorHAnsi"/>
          <w:b/>
          <w:sz w:val="24"/>
          <w:szCs w:val="24"/>
        </w:rPr>
        <w:t>4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DE93CC4" w14:textId="42BCEE88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67CCEEC9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C4F0DD" w14:textId="585904D5" w:rsidR="003E4058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="001E0AC5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sierpnia 2009 r. o finansach publicznych </w:t>
      </w:r>
      <w:r w:rsidRPr="00752123">
        <w:rPr>
          <w:rFonts w:cstheme="minorHAnsi"/>
          <w:sz w:val="24"/>
          <w:szCs w:val="24"/>
        </w:rPr>
        <w:t>(</w:t>
      </w:r>
      <w:r w:rsidR="00300389" w:rsidRPr="00752123">
        <w:rPr>
          <w:rFonts w:cstheme="minorHAnsi"/>
          <w:sz w:val="24"/>
          <w:szCs w:val="24"/>
        </w:rPr>
        <w:t xml:space="preserve">t. j. </w:t>
      </w:r>
      <w:r w:rsidR="00342AB0" w:rsidRPr="00752123">
        <w:rPr>
          <w:rFonts w:cstheme="minorHAnsi"/>
          <w:sz w:val="24"/>
          <w:szCs w:val="24"/>
        </w:rPr>
        <w:t xml:space="preserve">Dz. U. z  </w:t>
      </w:r>
      <w:r w:rsidR="00F15454" w:rsidRPr="00752123">
        <w:rPr>
          <w:rFonts w:cstheme="minorHAnsi"/>
          <w:sz w:val="24"/>
          <w:szCs w:val="24"/>
        </w:rPr>
        <w:t>202</w:t>
      </w:r>
      <w:r w:rsidR="001A01C4" w:rsidRPr="00752123">
        <w:rPr>
          <w:rFonts w:cstheme="minorHAnsi"/>
          <w:sz w:val="24"/>
          <w:szCs w:val="24"/>
        </w:rPr>
        <w:t>3</w:t>
      </w:r>
      <w:r w:rsidR="00342AB0" w:rsidRPr="00752123">
        <w:rPr>
          <w:rFonts w:cstheme="minorHAnsi"/>
          <w:sz w:val="24"/>
          <w:szCs w:val="24"/>
        </w:rPr>
        <w:t xml:space="preserve"> r.</w:t>
      </w:r>
      <w:r w:rsidRPr="00752123">
        <w:rPr>
          <w:rFonts w:cstheme="minorHAnsi"/>
          <w:sz w:val="24"/>
          <w:szCs w:val="24"/>
        </w:rPr>
        <w:t xml:space="preserve"> poz. </w:t>
      </w:r>
      <w:r w:rsidR="001A01C4" w:rsidRPr="00752123">
        <w:rPr>
          <w:rFonts w:cstheme="minorHAnsi"/>
          <w:sz w:val="24"/>
          <w:szCs w:val="24"/>
        </w:rPr>
        <w:t>1270</w:t>
      </w:r>
      <w:r w:rsidR="00210673" w:rsidRPr="00752123">
        <w:rPr>
          <w:rFonts w:cstheme="minorHAnsi"/>
          <w:sz w:val="24"/>
          <w:szCs w:val="24"/>
        </w:rPr>
        <w:t xml:space="preserve"> ze zm.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 xml:space="preserve">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3D0AC7FC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6A1B4236" w14:textId="77777777" w:rsidR="003E4058" w:rsidRDefault="003E4058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4BB6D481" w14:textId="77777777" w:rsidR="00E42D22" w:rsidRPr="003258CB" w:rsidRDefault="00E42D22" w:rsidP="00E42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8CB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003450F" w14:textId="200AA3CE" w:rsidR="00E42D22" w:rsidRPr="00051FB0" w:rsidRDefault="00E42D22" w:rsidP="00E42D22">
      <w:pPr>
        <w:pStyle w:val="Akapitzlist"/>
        <w:numPr>
          <w:ilvl w:val="0"/>
          <w:numId w:val="25"/>
        </w:num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1FB0">
        <w:rPr>
          <w:rFonts w:ascii="Times New Roman" w:hAnsi="Times New Roman" w:cs="Times New Roman"/>
          <w:sz w:val="24"/>
          <w:szCs w:val="24"/>
        </w:rPr>
        <w:t>W Wieloletniej Prognozie Finansowej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051FB0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>i uchwalonej U</w:t>
      </w:r>
      <w:r w:rsidRPr="00051FB0">
        <w:rPr>
          <w:rFonts w:ascii="Times New Roman" w:hAnsi="Times New Roman" w:cs="Times New Roman"/>
          <w:sz w:val="24"/>
          <w:szCs w:val="24"/>
        </w:rPr>
        <w:t xml:space="preserve">chwałą </w:t>
      </w:r>
      <w:r w:rsidRPr="00051FB0">
        <w:rPr>
          <w:rFonts w:ascii="Times New Roman" w:hAnsi="Times New Roman" w:cs="Times New Roman"/>
          <w:sz w:val="24"/>
          <w:szCs w:val="24"/>
        </w:rPr>
        <w:br/>
        <w:t xml:space="preserve">Nr </w:t>
      </w:r>
      <w:r>
        <w:rPr>
          <w:rFonts w:ascii="Times New Roman" w:hAnsi="Times New Roman" w:cs="Times New Roman"/>
          <w:sz w:val="24"/>
          <w:szCs w:val="24"/>
        </w:rPr>
        <w:t>LXXIV/983/2023</w:t>
      </w:r>
      <w:r w:rsidRPr="00051FB0">
        <w:rPr>
          <w:rFonts w:ascii="Times New Roman" w:hAnsi="Times New Roman" w:cs="Times New Roman"/>
          <w:sz w:val="24"/>
          <w:szCs w:val="24"/>
        </w:rPr>
        <w:t xml:space="preserve"> Rady Miejskiej w Stalowej Woli z dnia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51FB0">
        <w:rPr>
          <w:rFonts w:ascii="Times New Roman" w:hAnsi="Times New Roman" w:cs="Times New Roman"/>
          <w:sz w:val="24"/>
          <w:szCs w:val="24"/>
        </w:rPr>
        <w:t xml:space="preserve"> grudnia 2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1FB0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051FB0">
        <w:rPr>
          <w:rFonts w:ascii="Times New Roman" w:hAnsi="Times New Roman" w:cs="Times New Roman"/>
          <w:sz w:val="24"/>
          <w:szCs w:val="24"/>
        </w:rPr>
        <w:t>Wieloletniej Prognozy Finansowej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051FB0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051FB0">
        <w:rPr>
          <w:rFonts w:ascii="Times New Roman" w:hAnsi="Times New Roman" w:cs="Times New Roman"/>
          <w:sz w:val="24"/>
          <w:szCs w:val="24"/>
        </w:rPr>
        <w:t xml:space="preserve">Załącznik Nr 1 otrzymuje brzmienie jak Załącznik Nr 1 do niniejszego zarządzenia. </w:t>
      </w:r>
    </w:p>
    <w:p w14:paraId="587D3560" w14:textId="77777777" w:rsidR="00E42D22" w:rsidRPr="00051FB0" w:rsidRDefault="00E42D22" w:rsidP="00E42D2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B0">
        <w:rPr>
          <w:rFonts w:ascii="Times New Roman" w:hAnsi="Times New Roman" w:cs="Times New Roman"/>
          <w:sz w:val="24"/>
          <w:szCs w:val="24"/>
        </w:rPr>
        <w:t>2. Załącznik Nr 2 pozostaje bez zmian.</w:t>
      </w:r>
    </w:p>
    <w:p w14:paraId="5675976A" w14:textId="77777777" w:rsidR="00E42D22" w:rsidRPr="00051FB0" w:rsidRDefault="00E42D22" w:rsidP="00E42D2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Załącznik Nr 3 otrzymuje brzmienie jak </w:t>
      </w:r>
      <w:r w:rsidRPr="00051FB0">
        <w:rPr>
          <w:rFonts w:ascii="Times New Roman" w:hAnsi="Times New Roman" w:cs="Times New Roman"/>
          <w:sz w:val="24"/>
          <w:szCs w:val="24"/>
        </w:rPr>
        <w:t>Załącznik Nr 3 do niniejszego zarządzenia.</w:t>
      </w:r>
    </w:p>
    <w:p w14:paraId="1F10541C" w14:textId="77777777" w:rsidR="002E67FE" w:rsidRDefault="002E67FE" w:rsidP="002E67FE">
      <w:pPr>
        <w:spacing w:after="0" w:line="360" w:lineRule="auto"/>
        <w:ind w:left="284" w:hanging="284"/>
        <w:jc w:val="center"/>
        <w:rPr>
          <w:rFonts w:cstheme="minorHAnsi"/>
          <w:sz w:val="24"/>
          <w:szCs w:val="24"/>
        </w:rPr>
      </w:pPr>
    </w:p>
    <w:p w14:paraId="1A302F55" w14:textId="02649E8D" w:rsidR="00EC020A" w:rsidRDefault="002E67FE" w:rsidP="00E42D2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36BA158A" w14:textId="77777777" w:rsidR="001D362D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BD92AFF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5346A2" w14:textId="692329FD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FE3FED">
        <w:rPr>
          <w:rFonts w:cstheme="minorHAnsi"/>
          <w:b/>
          <w:sz w:val="24"/>
          <w:szCs w:val="24"/>
        </w:rPr>
        <w:t>3</w:t>
      </w:r>
    </w:p>
    <w:p w14:paraId="16C9B86E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9B7A16" w:rsidRDefault="009B7A16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9B7A16" w:rsidRDefault="009B7A16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6C65D1D6" w14:textId="77777777" w:rsidR="009B7A16" w:rsidRDefault="009B7A1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2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2FDD01" w14:textId="77777777" w:rsidR="009B7A16" w:rsidRDefault="009B7A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9B7A16" w:rsidRDefault="009B7A16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9B7A16" w:rsidRDefault="009B7A16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06189F"/>
    <w:multiLevelType w:val="hybridMultilevel"/>
    <w:tmpl w:val="C8D8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8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2"/>
  </w:num>
  <w:num w:numId="6">
    <w:abstractNumId w:val="20"/>
  </w:num>
  <w:num w:numId="7">
    <w:abstractNumId w:val="6"/>
  </w:num>
  <w:num w:numId="8">
    <w:abstractNumId w:val="13"/>
  </w:num>
  <w:num w:numId="9">
    <w:abstractNumId w:val="15"/>
  </w:num>
  <w:num w:numId="10">
    <w:abstractNumId w:val="18"/>
  </w:num>
  <w:num w:numId="11">
    <w:abstractNumId w:val="16"/>
  </w:num>
  <w:num w:numId="12">
    <w:abstractNumId w:val="0"/>
  </w:num>
  <w:num w:numId="13">
    <w:abstractNumId w:val="21"/>
  </w:num>
  <w:num w:numId="14">
    <w:abstractNumId w:val="12"/>
  </w:num>
  <w:num w:numId="15">
    <w:abstractNumId w:val="11"/>
  </w:num>
  <w:num w:numId="16">
    <w:abstractNumId w:val="9"/>
  </w:num>
  <w:num w:numId="17">
    <w:abstractNumId w:val="22"/>
  </w:num>
  <w:num w:numId="18">
    <w:abstractNumId w:val="5"/>
  </w:num>
  <w:num w:numId="19">
    <w:abstractNumId w:val="1"/>
  </w:num>
  <w:num w:numId="20">
    <w:abstractNumId w:val="19"/>
  </w:num>
  <w:num w:numId="21">
    <w:abstractNumId w:val="23"/>
  </w:num>
  <w:num w:numId="22">
    <w:abstractNumId w:val="17"/>
  </w:num>
  <w:num w:numId="23">
    <w:abstractNumId w:val="24"/>
  </w:num>
  <w:num w:numId="24">
    <w:abstractNumId w:val="10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3B5E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8717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6F5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1E91"/>
    <w:rsid w:val="000F3CAF"/>
    <w:rsid w:val="000F4AEF"/>
    <w:rsid w:val="000F4E96"/>
    <w:rsid w:val="000F5FFE"/>
    <w:rsid w:val="000F620C"/>
    <w:rsid w:val="000F7CCF"/>
    <w:rsid w:val="00100D0A"/>
    <w:rsid w:val="0010260C"/>
    <w:rsid w:val="00102B82"/>
    <w:rsid w:val="0010537A"/>
    <w:rsid w:val="001066A2"/>
    <w:rsid w:val="00106F71"/>
    <w:rsid w:val="001124AF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01C4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0AC5"/>
    <w:rsid w:val="001E20B2"/>
    <w:rsid w:val="001E309F"/>
    <w:rsid w:val="001E3D08"/>
    <w:rsid w:val="001E4057"/>
    <w:rsid w:val="001E45C3"/>
    <w:rsid w:val="001E52D0"/>
    <w:rsid w:val="001E5921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186C"/>
    <w:rsid w:val="002332ED"/>
    <w:rsid w:val="00233928"/>
    <w:rsid w:val="002343FB"/>
    <w:rsid w:val="00234605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0E1D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E67FE"/>
    <w:rsid w:val="002E758C"/>
    <w:rsid w:val="002F1CCC"/>
    <w:rsid w:val="002F4F45"/>
    <w:rsid w:val="002F7825"/>
    <w:rsid w:val="00300389"/>
    <w:rsid w:val="00303C62"/>
    <w:rsid w:val="003065EC"/>
    <w:rsid w:val="00306A38"/>
    <w:rsid w:val="00307435"/>
    <w:rsid w:val="0031276F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0577"/>
    <w:rsid w:val="0039138F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2B2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6A4"/>
    <w:rsid w:val="003E379B"/>
    <w:rsid w:val="003E4058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0F25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12D2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20C8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3B0B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017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E6DE7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EF2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B76A9"/>
    <w:rsid w:val="006C0CEE"/>
    <w:rsid w:val="006C2081"/>
    <w:rsid w:val="006C3625"/>
    <w:rsid w:val="006C5A5F"/>
    <w:rsid w:val="006C72F9"/>
    <w:rsid w:val="006D13A3"/>
    <w:rsid w:val="006D1C9F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6F5ADE"/>
    <w:rsid w:val="006F7AEF"/>
    <w:rsid w:val="0070135D"/>
    <w:rsid w:val="00701460"/>
    <w:rsid w:val="00704C31"/>
    <w:rsid w:val="00705175"/>
    <w:rsid w:val="00705250"/>
    <w:rsid w:val="00705360"/>
    <w:rsid w:val="00705965"/>
    <w:rsid w:val="00705C3F"/>
    <w:rsid w:val="0071049A"/>
    <w:rsid w:val="00710E55"/>
    <w:rsid w:val="00712AC5"/>
    <w:rsid w:val="007144A5"/>
    <w:rsid w:val="007151A2"/>
    <w:rsid w:val="007156D1"/>
    <w:rsid w:val="00717AFB"/>
    <w:rsid w:val="00717FFD"/>
    <w:rsid w:val="00720714"/>
    <w:rsid w:val="0072073F"/>
    <w:rsid w:val="00720AEC"/>
    <w:rsid w:val="00720BD4"/>
    <w:rsid w:val="00720DA9"/>
    <w:rsid w:val="0072190D"/>
    <w:rsid w:val="00721AB5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0106"/>
    <w:rsid w:val="007412EB"/>
    <w:rsid w:val="00741317"/>
    <w:rsid w:val="0074277D"/>
    <w:rsid w:val="00743986"/>
    <w:rsid w:val="00747708"/>
    <w:rsid w:val="007477BD"/>
    <w:rsid w:val="00750645"/>
    <w:rsid w:val="00750E96"/>
    <w:rsid w:val="0075132F"/>
    <w:rsid w:val="00752123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86DE3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050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84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4293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E8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59E9"/>
    <w:rsid w:val="009B6235"/>
    <w:rsid w:val="009B642A"/>
    <w:rsid w:val="009B6B97"/>
    <w:rsid w:val="009B7A16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A88"/>
    <w:rsid w:val="009F2B5C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0434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3F57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57C4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1E37"/>
    <w:rsid w:val="00B7483B"/>
    <w:rsid w:val="00B7506B"/>
    <w:rsid w:val="00B75835"/>
    <w:rsid w:val="00B81D6E"/>
    <w:rsid w:val="00B851E2"/>
    <w:rsid w:val="00B85B25"/>
    <w:rsid w:val="00B87E89"/>
    <w:rsid w:val="00B90DFD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22A7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A44"/>
    <w:rsid w:val="00C150C2"/>
    <w:rsid w:val="00C1638D"/>
    <w:rsid w:val="00C17188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4272"/>
    <w:rsid w:val="00CD58E2"/>
    <w:rsid w:val="00CD7C63"/>
    <w:rsid w:val="00CD7D55"/>
    <w:rsid w:val="00CE094B"/>
    <w:rsid w:val="00CE1FB7"/>
    <w:rsid w:val="00CE2CE3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3FBB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35F56"/>
    <w:rsid w:val="00D400A3"/>
    <w:rsid w:val="00D4061B"/>
    <w:rsid w:val="00D40A68"/>
    <w:rsid w:val="00D42645"/>
    <w:rsid w:val="00D44573"/>
    <w:rsid w:val="00D44DB6"/>
    <w:rsid w:val="00D44F76"/>
    <w:rsid w:val="00D45110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2D2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5A6C"/>
    <w:rsid w:val="00E5627B"/>
    <w:rsid w:val="00E56289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22FD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B7F59"/>
    <w:rsid w:val="00EC0091"/>
    <w:rsid w:val="00EC020A"/>
    <w:rsid w:val="00EC205D"/>
    <w:rsid w:val="00EC4A5B"/>
    <w:rsid w:val="00EC511F"/>
    <w:rsid w:val="00EC5150"/>
    <w:rsid w:val="00EC61C2"/>
    <w:rsid w:val="00EC6AFF"/>
    <w:rsid w:val="00EC6BC7"/>
    <w:rsid w:val="00EC6D21"/>
    <w:rsid w:val="00EC7E23"/>
    <w:rsid w:val="00ED13B2"/>
    <w:rsid w:val="00ED13F5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D05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77BB"/>
    <w:rsid w:val="00FE07FA"/>
    <w:rsid w:val="00FE0A4A"/>
    <w:rsid w:val="00FE1691"/>
    <w:rsid w:val="00FE1F23"/>
    <w:rsid w:val="00FE2E3B"/>
    <w:rsid w:val="00FE3FED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EA32-4412-4164-B224-9B7E8F10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53</cp:revision>
  <cp:lastPrinted>2024-01-12T09:55:00Z</cp:lastPrinted>
  <dcterms:created xsi:type="dcterms:W3CDTF">2023-03-23T10:59:00Z</dcterms:created>
  <dcterms:modified xsi:type="dcterms:W3CDTF">2024-01-12T10:06:00Z</dcterms:modified>
</cp:coreProperties>
</file>